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A302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302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AA302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AA302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กลับเข้าที่เดิม</w:t>
      </w:r>
    </w:p>
    <w:p w:rsidR="00513AE8" w:rsidRPr="00AA3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A302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AA302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A302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A3020" w:rsidRDefault="002F7D2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A3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A302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AA3020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หรือผู้ที่ได้รับมอบหมายจากเจ้าบ้าน</w:t>
      </w:r>
      <w:r w:rsidR="0065732E" w:rsidRPr="00AA302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AA302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A3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AA302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A302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A302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30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A302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AA302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ออกใบแจ้งย้ายออก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A302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0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A302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A3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A302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A30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A302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AA3020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AA302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A302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A3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A3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A3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A302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A3020" w:rsidTr="00310762">
        <w:tc>
          <w:tcPr>
            <w:tcW w:w="846" w:type="dxa"/>
          </w:tcPr>
          <w:p w:rsidR="0067367B" w:rsidRPr="00AA3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A3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A3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AA3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A3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A3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AA3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A3020" w:rsidTr="00310762">
        <w:tc>
          <w:tcPr>
            <w:tcW w:w="846" w:type="dxa"/>
          </w:tcPr>
          <w:p w:rsidR="0067367B" w:rsidRPr="00AA302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A302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A302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AA3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A3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A302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AA302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AA302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A302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A302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A3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A3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A302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A3020" w:rsidTr="000E5F48">
        <w:tc>
          <w:tcPr>
            <w:tcW w:w="846" w:type="dxa"/>
          </w:tcPr>
          <w:p w:rsidR="00E8524B" w:rsidRPr="00AA3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A3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3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บ้านหลังเดิม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A3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A3020" w:rsidTr="000E5F48">
        <w:tc>
          <w:tcPr>
            <w:tcW w:w="846" w:type="dxa"/>
          </w:tcPr>
          <w:p w:rsidR="00E8524B" w:rsidRPr="00AA3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A3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3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A3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AA3020" w:rsidTr="000E5F48">
        <w:tc>
          <w:tcPr>
            <w:tcW w:w="846" w:type="dxa"/>
          </w:tcPr>
          <w:p w:rsidR="00E8524B" w:rsidRPr="00AA3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A3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3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ู้ย้ายที่อยู่ ถ้ามี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A3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A3020" w:rsidTr="000E5F48">
        <w:tc>
          <w:tcPr>
            <w:tcW w:w="846" w:type="dxa"/>
          </w:tcPr>
          <w:p w:rsidR="00E8524B" w:rsidRPr="00AA3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A3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3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ย้ายมีชื่อครั้งสุดท้ายก่อนการย้ายออก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A3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AA3020" w:rsidTr="000E5F48">
        <w:tc>
          <w:tcPr>
            <w:tcW w:w="846" w:type="dxa"/>
          </w:tcPr>
          <w:p w:rsidR="00E8524B" w:rsidRPr="00AA302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A302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302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แจ้งการย้ายที่อยู่</w:t>
            </w:r>
          </w:p>
          <w:p w:rsidR="00CD595C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A302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A3020" w:rsidRDefault="002F7D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A302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ได้รับมาจากใบแจ้งการย้ายออก</w:t>
            </w:r>
            <w:r w:rsidR="00E8524B"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A302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AA302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A302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A3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A3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A3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A302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A3020" w:rsidTr="008D6120">
        <w:tc>
          <w:tcPr>
            <w:tcW w:w="846" w:type="dxa"/>
          </w:tcPr>
          <w:p w:rsidR="00CD595C" w:rsidRPr="00AA302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AA3020" w:rsidRDefault="00812105" w:rsidP="00AA3020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AA30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  <w:r w:rsidR="001A5925"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AA3020" w:rsidRDefault="00812105" w:rsidP="00AA3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AA30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302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A302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A302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A30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A3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A3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A3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A3020" w:rsidTr="00527864">
        <w:tc>
          <w:tcPr>
            <w:tcW w:w="846" w:type="dxa"/>
          </w:tcPr>
          <w:p w:rsidR="000B2BF5" w:rsidRPr="00AA3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A3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AA3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A3020" w:rsidTr="00527864">
        <w:tc>
          <w:tcPr>
            <w:tcW w:w="846" w:type="dxa"/>
          </w:tcPr>
          <w:p w:rsidR="000B2BF5" w:rsidRPr="00AA302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A302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A302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A30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A302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012BF" w:rsidRDefault="0067367B" w:rsidP="00513AE8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B2BF5" w:rsidRPr="00AA302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302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A302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A3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A302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A3020" w:rsidTr="00527864">
        <w:tc>
          <w:tcPr>
            <w:tcW w:w="846" w:type="dxa"/>
          </w:tcPr>
          <w:p w:rsidR="000B2BF5" w:rsidRPr="00AA302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A30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AA3020" w:rsidRDefault="00A36052" w:rsidP="00AA302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A30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18011C" w:rsidRPr="00AA3020" w:rsidRDefault="0018011C" w:rsidP="008012BF">
      <w:pPr>
        <w:spacing w:after="0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AA3020" w:rsidSect="00AA3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5B" w:rsidRDefault="008A755B" w:rsidP="00AA3020">
      <w:pPr>
        <w:spacing w:after="0" w:line="240" w:lineRule="auto"/>
      </w:pPr>
      <w:r>
        <w:separator/>
      </w:r>
    </w:p>
  </w:endnote>
  <w:endnote w:type="continuationSeparator" w:id="0">
    <w:p w:rsidR="008A755B" w:rsidRDefault="008A755B" w:rsidP="00AA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20" w:rsidRDefault="00AA302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20" w:rsidRDefault="00AA302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20" w:rsidRDefault="00AA30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5B" w:rsidRDefault="008A755B" w:rsidP="00AA3020">
      <w:pPr>
        <w:spacing w:after="0" w:line="240" w:lineRule="auto"/>
      </w:pPr>
      <w:r>
        <w:separator/>
      </w:r>
    </w:p>
  </w:footnote>
  <w:footnote w:type="continuationSeparator" w:id="0">
    <w:p w:rsidR="008A755B" w:rsidRDefault="008A755B" w:rsidP="00AA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20" w:rsidRDefault="00AA302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642"/>
      <w:docPartObj>
        <w:docPartGallery w:val="Page Numbers (Top of Page)"/>
        <w:docPartUnique/>
      </w:docPartObj>
    </w:sdtPr>
    <w:sdtContent>
      <w:p w:rsidR="00AA3020" w:rsidRDefault="002F7D20">
        <w:pPr>
          <w:pStyle w:val="a9"/>
          <w:jc w:val="right"/>
        </w:pPr>
        <w:r w:rsidRPr="00AA302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A3020" w:rsidRPr="00AA30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30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012BF" w:rsidRPr="008012B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A302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A3020" w:rsidRDefault="00AA302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20" w:rsidRDefault="00AA302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2F7D2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12BF"/>
    <w:rsid w:val="00812105"/>
    <w:rsid w:val="00815F25"/>
    <w:rsid w:val="008A755B"/>
    <w:rsid w:val="008B4E9A"/>
    <w:rsid w:val="008D6120"/>
    <w:rsid w:val="00974646"/>
    <w:rsid w:val="009A04E3"/>
    <w:rsid w:val="009F08E4"/>
    <w:rsid w:val="00A3213F"/>
    <w:rsid w:val="00A36052"/>
    <w:rsid w:val="00AA3020"/>
    <w:rsid w:val="00B4081B"/>
    <w:rsid w:val="00B424FF"/>
    <w:rsid w:val="00B86199"/>
    <w:rsid w:val="00BD7C9D"/>
    <w:rsid w:val="00C14D7A"/>
    <w:rsid w:val="00C46545"/>
    <w:rsid w:val="00CA3FE9"/>
    <w:rsid w:val="00CC02C2"/>
    <w:rsid w:val="00CD595C"/>
    <w:rsid w:val="00D12D76"/>
    <w:rsid w:val="00D30394"/>
    <w:rsid w:val="00DC0AA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9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3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302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A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A3020"/>
  </w:style>
  <w:style w:type="paragraph" w:styleId="ab">
    <w:name w:val="footer"/>
    <w:basedOn w:val="a"/>
    <w:link w:val="ac"/>
    <w:uiPriority w:val="99"/>
    <w:semiHidden/>
    <w:unhideWhenUsed/>
    <w:rsid w:val="00AA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A3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45438"/>
    <w:rsid w:val="003D3954"/>
    <w:rsid w:val="004C7D26"/>
    <w:rsid w:val="0056046F"/>
    <w:rsid w:val="005B7A39"/>
    <w:rsid w:val="005D5EED"/>
    <w:rsid w:val="00681D5B"/>
    <w:rsid w:val="006B5E68"/>
    <w:rsid w:val="0080364E"/>
    <w:rsid w:val="008B7691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721-7293-4B49-9694-6D38CA7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6:00Z</dcterms:modified>
</cp:coreProperties>
</file>